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0F245E">
        <w:rPr>
          <w:rFonts w:ascii="Times New Roman" w:hAnsi="Times New Roman" w:cs="Times New Roman"/>
          <w:noProof/>
        </w:rPr>
        <w:t>27 lutego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0F245E">
        <w:rPr>
          <w:rFonts w:ascii="Times New Roman" w:hAnsi="Times New Roman" w:cs="Times New Roman"/>
        </w:rPr>
        <w:t>26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BA6954" w:rsidRPr="000F245E" w:rsidRDefault="00122C63" w:rsidP="000F245E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5F6FA2">
        <w:rPr>
          <w:rFonts w:ascii="Georgia" w:hAnsi="Georgia"/>
        </w:rPr>
        <w:t xml:space="preserve">      </w:t>
      </w:r>
      <w:r w:rsidR="000D4B9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proofErr w:type="gramStart"/>
      <w:r w:rsidR="009B3B91">
        <w:rPr>
          <w:rFonts w:ascii="Georgia" w:hAnsi="Georgia"/>
        </w:rPr>
        <w:t>wg</w:t>
      </w:r>
      <w:proofErr w:type="gramEnd"/>
      <w:r w:rsidR="009B3B91">
        <w:rPr>
          <w:rFonts w:ascii="Georgia" w:hAnsi="Georgia"/>
        </w:rPr>
        <w:t xml:space="preserve"> rozdzielnika</w:t>
      </w:r>
    </w:p>
    <w:p w:rsidR="001B6C77" w:rsidRDefault="000F245E" w:rsidP="000F245E">
      <w:pPr>
        <w:pStyle w:val="Bezodstpw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CC191D0" wp14:editId="49039DB9">
            <wp:extent cx="5306905" cy="6035040"/>
            <wp:effectExtent l="0" t="0" r="825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04" cy="603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954" w:rsidRDefault="00BA6954" w:rsidP="00007D8B">
      <w:pPr>
        <w:pStyle w:val="Bezodstpw"/>
        <w:rPr>
          <w:rFonts w:ascii="Times New Roman" w:hAnsi="Times New Roman" w:cs="Times New Roman"/>
        </w:rPr>
      </w:pPr>
    </w:p>
    <w:p w:rsidR="00CD307C" w:rsidRPr="000F245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45E">
        <w:rPr>
          <w:rFonts w:ascii="Times New Roman" w:hAnsi="Times New Roman" w:cs="Times New Roman"/>
          <w:sz w:val="18"/>
          <w:szCs w:val="18"/>
        </w:rPr>
        <w:t>W związku z powyższy</w:t>
      </w:r>
      <w:r w:rsidR="00CD307C" w:rsidRPr="000F245E">
        <w:rPr>
          <w:rFonts w:ascii="Times New Roman" w:hAnsi="Times New Roman" w:cs="Times New Roman"/>
          <w:sz w:val="18"/>
          <w:szCs w:val="18"/>
        </w:rPr>
        <w:t xml:space="preserve">m proszę podjąć stosowne działania zapobiegawcze i ostrzegawcze związane </w:t>
      </w:r>
      <w:r w:rsidR="00C76E6E" w:rsidRPr="000F245E">
        <w:rPr>
          <w:rFonts w:ascii="Times New Roman" w:hAnsi="Times New Roman" w:cs="Times New Roman"/>
          <w:sz w:val="18"/>
          <w:szCs w:val="18"/>
        </w:rPr>
        <w:br/>
      </w:r>
      <w:r w:rsidR="00CD307C" w:rsidRPr="000F245E">
        <w:rPr>
          <w:rFonts w:ascii="Times New Roman" w:hAnsi="Times New Roman" w:cs="Times New Roman"/>
          <w:sz w:val="18"/>
          <w:szCs w:val="18"/>
        </w:rPr>
        <w:t xml:space="preserve">z ostrzeżeniem ludności oraz przygotować odpowiednie służby. </w:t>
      </w:r>
    </w:p>
    <w:p w:rsidR="00061EC4" w:rsidRPr="000F245E" w:rsidRDefault="00CD307C" w:rsidP="00007D8B">
      <w:pPr>
        <w:pStyle w:val="Bezodstpw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45E">
        <w:rPr>
          <w:rFonts w:ascii="Times New Roman" w:hAnsi="Times New Roman" w:cs="Times New Roman"/>
          <w:sz w:val="18"/>
          <w:szCs w:val="18"/>
        </w:rPr>
        <w:t>O wszelkich zdarzeniach mających istotne znaczenie dla bezpieczeństwa ludzi i podjętych</w:t>
      </w:r>
      <w:r w:rsidRPr="000F245E">
        <w:rPr>
          <w:rFonts w:ascii="Georgia" w:hAnsi="Georgia"/>
          <w:sz w:val="18"/>
          <w:szCs w:val="18"/>
        </w:rPr>
        <w:t xml:space="preserve"> </w:t>
      </w:r>
      <w:r w:rsidRPr="000F245E">
        <w:rPr>
          <w:rFonts w:ascii="Times New Roman" w:hAnsi="Times New Roman" w:cs="Times New Roman"/>
          <w:sz w:val="18"/>
          <w:szCs w:val="18"/>
        </w:rPr>
        <w:t>działaniach oraz</w:t>
      </w:r>
      <w:r w:rsidRPr="000F245E">
        <w:rPr>
          <w:rFonts w:ascii="Georgia" w:hAnsi="Georgia"/>
          <w:sz w:val="18"/>
          <w:szCs w:val="18"/>
        </w:rPr>
        <w:t xml:space="preserve"> </w:t>
      </w:r>
      <w:r w:rsidRPr="000F245E">
        <w:rPr>
          <w:rFonts w:ascii="Times New Roman" w:hAnsi="Times New Roman" w:cs="Times New Roman"/>
          <w:sz w:val="18"/>
          <w:szCs w:val="18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0F245E">
        <w:rPr>
          <w:rFonts w:ascii="Georgia" w:hAnsi="Georgia"/>
          <w:sz w:val="18"/>
          <w:szCs w:val="18"/>
        </w:rPr>
        <w:t xml:space="preserve"> </w:t>
      </w:r>
      <w:r w:rsidR="003D48D8" w:rsidRPr="000F245E">
        <w:rPr>
          <w:rFonts w:ascii="Times New Roman" w:hAnsi="Times New Roman" w:cs="Times New Roman"/>
          <w:sz w:val="18"/>
          <w:szCs w:val="18"/>
        </w:rPr>
        <w:t>tel. 33/8475 200, 8475 280</w:t>
      </w:r>
      <w:r w:rsidR="00F26295" w:rsidRPr="000F245E">
        <w:rPr>
          <w:rFonts w:ascii="Times New Roman" w:hAnsi="Times New Roman" w:cs="Times New Roman"/>
          <w:sz w:val="18"/>
          <w:szCs w:val="18"/>
        </w:rPr>
        <w:t>.</w:t>
      </w: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</w:t>
      </w:r>
      <w:proofErr w:type="gramStart"/>
      <w:r w:rsidRPr="00C37668">
        <w:rPr>
          <w:rFonts w:ascii="Times New Roman" w:hAnsi="Times New Roman" w:cs="Times New Roman"/>
          <w:sz w:val="14"/>
          <w:szCs w:val="14"/>
        </w:rPr>
        <w:t>Dyspozytor  SYNTHOS</w:t>
      </w:r>
      <w:proofErr w:type="gramEnd"/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8A4EC4">
      <w:pgSz w:w="11906" w:h="16838"/>
      <w:pgMar w:top="709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45E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0BB5"/>
    <w:rsid w:val="00203DE7"/>
    <w:rsid w:val="002055D5"/>
    <w:rsid w:val="00206C9E"/>
    <w:rsid w:val="002122C8"/>
    <w:rsid w:val="002306C3"/>
    <w:rsid w:val="0023160E"/>
    <w:rsid w:val="00232570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98F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6FA2"/>
    <w:rsid w:val="006022BD"/>
    <w:rsid w:val="00604333"/>
    <w:rsid w:val="00605695"/>
    <w:rsid w:val="006060F8"/>
    <w:rsid w:val="006063D1"/>
    <w:rsid w:val="0060773D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6BBA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222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819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2EE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E3EE-FF7E-4A36-ACAD-38C606E9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2-23T07:20:00Z</cp:lastPrinted>
  <dcterms:created xsi:type="dcterms:W3CDTF">2020-02-27T20:11:00Z</dcterms:created>
  <dcterms:modified xsi:type="dcterms:W3CDTF">2020-02-27T20:11:00Z</dcterms:modified>
</cp:coreProperties>
</file>